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DF3F4CD" w:rsidR="00FA0877" w:rsidRPr="00A665F9" w:rsidRDefault="00DE643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6, 2025 - November 22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6F96ED0" w:rsidR="00892FF1" w:rsidRPr="00A665F9" w:rsidRDefault="00DE64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D7B2A68" w:rsidR="00247A09" w:rsidRPr="00A665F9" w:rsidRDefault="00DE64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6107AA8" w:rsidR="00892FF1" w:rsidRPr="00A665F9" w:rsidRDefault="00DE64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4C8B161" w:rsidR="00247A09" w:rsidRPr="00A665F9" w:rsidRDefault="00DE64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6F95FA6" w:rsidR="00892FF1" w:rsidRPr="00A665F9" w:rsidRDefault="00DE64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41A2457" w:rsidR="00247A09" w:rsidRPr="00A665F9" w:rsidRDefault="00DE64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118FA7C" w:rsidR="008A7A6A" w:rsidRPr="00A665F9" w:rsidRDefault="00DE64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249C00E" w:rsidR="00247A09" w:rsidRPr="00A665F9" w:rsidRDefault="00DE64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CFBDB33" w:rsidR="008A7A6A" w:rsidRPr="00A665F9" w:rsidRDefault="00DE64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1B7BD2D" w:rsidR="00247A09" w:rsidRPr="00A665F9" w:rsidRDefault="00DE64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7927CF7" w:rsidR="008A7A6A" w:rsidRPr="00A665F9" w:rsidRDefault="00DE64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D64E93D" w:rsidR="00247A09" w:rsidRPr="00A665F9" w:rsidRDefault="00DE64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520DAB3" w:rsidR="008A7A6A" w:rsidRPr="00A665F9" w:rsidRDefault="00DE64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A226B4F" w:rsidR="00247A09" w:rsidRPr="00A665F9" w:rsidRDefault="00DE643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E643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E643F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5 weekly calendar</dc:title>
  <dc:subject>Free weekly calendar template for  November 16 to November 22, 2025</dc:subject>
  <dc:creator>General Blue Corporation</dc:creator>
  <keywords>Week 47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